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5" w:rsidRDefault="007150C7" w:rsidP="009C5797">
      <w:pPr>
        <w:jc w:val="center"/>
        <w:rPr>
          <w:b/>
          <w:sz w:val="36"/>
          <w:szCs w:val="36"/>
        </w:rPr>
      </w:pPr>
      <w:r w:rsidRPr="009C5797">
        <w:rPr>
          <w:b/>
          <w:sz w:val="36"/>
          <w:szCs w:val="36"/>
        </w:rPr>
        <w:t xml:space="preserve">Manual de </w:t>
      </w:r>
      <w:r w:rsidR="009C5797" w:rsidRPr="009C5797">
        <w:rPr>
          <w:b/>
          <w:sz w:val="36"/>
          <w:szCs w:val="36"/>
        </w:rPr>
        <w:t>Instalación</w:t>
      </w:r>
    </w:p>
    <w:p w:rsidR="00400A8C" w:rsidRPr="009C5797" w:rsidRDefault="00400A8C" w:rsidP="00400A8C">
      <w:pPr>
        <w:pStyle w:val="Ttulo1"/>
      </w:pPr>
      <w:r>
        <w:t>Instalación en PC</w:t>
      </w:r>
    </w:p>
    <w:p w:rsidR="007150C7" w:rsidRDefault="007150C7"/>
    <w:p w:rsidR="007150C7" w:rsidRDefault="009C5797" w:rsidP="009C5797">
      <w:pPr>
        <w:pStyle w:val="Prrafodelista"/>
        <w:numPr>
          <w:ilvl w:val="0"/>
          <w:numId w:val="2"/>
        </w:numPr>
      </w:pPr>
      <w:r>
        <w:t xml:space="preserve">Descargar de github el proyecto utilizando los comandos de git, el proyecto se encuentra alojado en </w:t>
      </w:r>
      <w:hyperlink r:id="rId6" w:history="1">
        <w:r w:rsidRPr="007E7651">
          <w:rPr>
            <w:rStyle w:val="Hipervnculo"/>
          </w:rPr>
          <w:t>https://github.com/TalentoBogotaFedesoft/Business-support-060-LaCicla.git</w:t>
        </w:r>
      </w:hyperlink>
      <w:r>
        <w:t>.</w:t>
      </w:r>
    </w:p>
    <w:p w:rsidR="009C5797" w:rsidRDefault="009C5797" w:rsidP="009C5797">
      <w:pPr>
        <w:pStyle w:val="Prrafodelista"/>
        <w:ind w:left="1440"/>
      </w:pPr>
      <w:r>
        <w:rPr>
          <w:noProof/>
        </w:rPr>
        <w:drawing>
          <wp:inline distT="0" distB="0" distL="0" distR="0" wp14:anchorId="4BBEFB87" wp14:editId="7FCD6D5A">
            <wp:extent cx="4819650" cy="26573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3052" cy="26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97" w:rsidRDefault="00705AB3" w:rsidP="009C5797">
      <w:pPr>
        <w:pStyle w:val="Prrafodelista"/>
        <w:numPr>
          <w:ilvl w:val="0"/>
          <w:numId w:val="2"/>
        </w:numPr>
      </w:pPr>
      <w:r>
        <w:t>Después</w:t>
      </w:r>
      <w:r w:rsidR="009C5797">
        <w:t xml:space="preserve"> de descargar el proyecto debes instalar las gemas con el comando:</w:t>
      </w:r>
    </w:p>
    <w:p w:rsidR="009C5797" w:rsidRDefault="009C5797" w:rsidP="009C5797">
      <w:pPr>
        <w:pStyle w:val="Prrafodelista"/>
        <w:numPr>
          <w:ilvl w:val="1"/>
          <w:numId w:val="2"/>
        </w:numPr>
      </w:pPr>
      <w:r>
        <w:t>Bundle install.</w:t>
      </w:r>
    </w:p>
    <w:p w:rsidR="009C5797" w:rsidRDefault="009C5797" w:rsidP="009C5797">
      <w:pPr>
        <w:pStyle w:val="Prrafodelista"/>
        <w:numPr>
          <w:ilvl w:val="1"/>
          <w:numId w:val="2"/>
        </w:numPr>
      </w:pPr>
      <w:r>
        <w:t xml:space="preserve">Para ejecutar el servidor es necesario tener </w:t>
      </w:r>
      <w:r w:rsidR="00705AB3">
        <w:t>instalado</w:t>
      </w:r>
      <w:r>
        <w:t>:</w:t>
      </w:r>
    </w:p>
    <w:p w:rsidR="009C5797" w:rsidRDefault="009C5797" w:rsidP="009C5797">
      <w:pPr>
        <w:pStyle w:val="Prrafodelista"/>
      </w:pPr>
    </w:p>
    <w:p w:rsidR="009C5797" w:rsidRDefault="009C5797" w:rsidP="009C5797">
      <w:pPr>
        <w:pStyle w:val="Prrafodelista"/>
        <w:numPr>
          <w:ilvl w:val="2"/>
          <w:numId w:val="2"/>
        </w:numPr>
      </w:pPr>
      <w:r>
        <w:t>Ruby</w:t>
      </w:r>
    </w:p>
    <w:p w:rsidR="009C5797" w:rsidRDefault="009C5797" w:rsidP="009C5797">
      <w:pPr>
        <w:pStyle w:val="Prrafodelista"/>
        <w:numPr>
          <w:ilvl w:val="2"/>
          <w:numId w:val="2"/>
        </w:numPr>
      </w:pPr>
      <w:proofErr w:type="spellStart"/>
      <w:r>
        <w:t>Rails</w:t>
      </w:r>
      <w:proofErr w:type="spellEnd"/>
    </w:p>
    <w:p w:rsidR="009C5797" w:rsidRDefault="009C5797" w:rsidP="009C5797">
      <w:pPr>
        <w:pStyle w:val="Prrafodelista"/>
        <w:numPr>
          <w:ilvl w:val="0"/>
          <w:numId w:val="2"/>
        </w:numPr>
      </w:pPr>
      <w:r>
        <w:t>Ejecutar el comando para desplegar el server en la carpeta de backend del proyecto clonado:</w:t>
      </w:r>
    </w:p>
    <w:p w:rsidR="009C5797" w:rsidRDefault="009C5797" w:rsidP="009C5797">
      <w:pPr>
        <w:pStyle w:val="Prrafodelista"/>
        <w:numPr>
          <w:ilvl w:val="1"/>
          <w:numId w:val="2"/>
        </w:numPr>
        <w:ind w:left="993"/>
      </w:pPr>
      <w:r>
        <w:rPr>
          <w:noProof/>
        </w:rPr>
        <w:lastRenderedPageBreak/>
        <w:drawing>
          <wp:inline distT="0" distB="0" distL="0" distR="0" wp14:anchorId="6C0B02DB" wp14:editId="54BA0346">
            <wp:extent cx="5410200" cy="29470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97" w:rsidRDefault="009C5797" w:rsidP="009C5797">
      <w:pPr>
        <w:pStyle w:val="Prrafodelista"/>
        <w:numPr>
          <w:ilvl w:val="0"/>
          <w:numId w:val="2"/>
        </w:numPr>
      </w:pPr>
      <w:r>
        <w:t>Para ejecutar la aplicación móvil es necesario tener instalado:</w:t>
      </w:r>
    </w:p>
    <w:p w:rsidR="009C5797" w:rsidRDefault="009C5797" w:rsidP="009C5797">
      <w:pPr>
        <w:pStyle w:val="Prrafodelista"/>
        <w:numPr>
          <w:ilvl w:val="1"/>
          <w:numId w:val="2"/>
        </w:numPr>
      </w:pPr>
      <w:r>
        <w:t>Node.js</w:t>
      </w:r>
    </w:p>
    <w:p w:rsidR="009C5797" w:rsidRDefault="009C5797" w:rsidP="009C5797">
      <w:pPr>
        <w:pStyle w:val="Prrafodelista"/>
        <w:numPr>
          <w:ilvl w:val="1"/>
          <w:numId w:val="2"/>
        </w:numPr>
      </w:pPr>
      <w:r>
        <w:t>Ionic</w:t>
      </w:r>
    </w:p>
    <w:p w:rsidR="009C5797" w:rsidRDefault="009C5797" w:rsidP="009C5797">
      <w:pPr>
        <w:pStyle w:val="Prrafodelista"/>
        <w:numPr>
          <w:ilvl w:val="1"/>
          <w:numId w:val="2"/>
        </w:numPr>
      </w:pPr>
      <w:r>
        <w:t>Angular</w:t>
      </w:r>
    </w:p>
    <w:p w:rsidR="009C5797" w:rsidRDefault="009C5797" w:rsidP="009C5797">
      <w:pPr>
        <w:pStyle w:val="Prrafodelista"/>
        <w:numPr>
          <w:ilvl w:val="0"/>
          <w:numId w:val="2"/>
        </w:numPr>
      </w:pPr>
      <w:r>
        <w:t>Ejecutar la aplicación móvil desde la consola, esto se debe hacer desde la raíz del proyecto de la carpeta frontend</w:t>
      </w:r>
      <w:bookmarkStart w:id="0" w:name="_GoBack"/>
      <w:bookmarkEnd w:id="0"/>
      <w:r>
        <w:t>:</w:t>
      </w:r>
    </w:p>
    <w:p w:rsidR="009C5797" w:rsidRDefault="009C5797" w:rsidP="009C5797">
      <w:pPr>
        <w:pStyle w:val="Prrafodelista"/>
        <w:ind w:left="1440"/>
      </w:pPr>
      <w:r>
        <w:rPr>
          <w:noProof/>
        </w:rPr>
        <w:drawing>
          <wp:inline distT="0" distB="0" distL="0" distR="0" wp14:anchorId="6E45FB81" wp14:editId="76F5F6A8">
            <wp:extent cx="5143500" cy="29444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97" w:rsidRDefault="009C5797" w:rsidP="009C5797">
      <w:pPr>
        <w:pStyle w:val="Prrafodelista"/>
      </w:pPr>
    </w:p>
    <w:p w:rsidR="00400A8C" w:rsidRDefault="00400A8C" w:rsidP="00400A8C">
      <w:pPr>
        <w:pStyle w:val="Ttulo1"/>
      </w:pPr>
      <w:r>
        <w:t>Instalación</w:t>
      </w:r>
      <w:r w:rsidR="00490C34">
        <w:t xml:space="preserve"> </w:t>
      </w:r>
      <w:r w:rsidR="00233DA0">
        <w:t>Apk</w:t>
      </w:r>
      <w:r>
        <w:t xml:space="preserve"> en Android</w:t>
      </w:r>
    </w:p>
    <w:p w:rsidR="00400A8C" w:rsidRDefault="00400A8C" w:rsidP="00400A8C"/>
    <w:p w:rsidR="00400A8C" w:rsidRDefault="00400A8C" w:rsidP="00400A8C">
      <w:pPr>
        <w:pStyle w:val="Prrafodelista"/>
        <w:numPr>
          <w:ilvl w:val="0"/>
          <w:numId w:val="3"/>
        </w:numPr>
      </w:pPr>
      <w:r>
        <w:t>Ejecute el APK en su dispositivo Android.</w:t>
      </w:r>
    </w:p>
    <w:p w:rsidR="00800604" w:rsidRDefault="00800604" w:rsidP="00800604">
      <w:pPr>
        <w:pStyle w:val="Ttulo1"/>
      </w:pPr>
      <w:r>
        <w:lastRenderedPageBreak/>
        <w:t>Url Back End Heroku</w:t>
      </w:r>
    </w:p>
    <w:p w:rsidR="00800604" w:rsidRDefault="00800604" w:rsidP="00800604"/>
    <w:p w:rsidR="00800604" w:rsidRDefault="00800604" w:rsidP="00800604">
      <w:r>
        <w:t xml:space="preserve">El API esta alojada en </w:t>
      </w:r>
      <w:hyperlink r:id="rId10" w:history="1">
        <w:r w:rsidRPr="00EE19A7">
          <w:rPr>
            <w:rStyle w:val="Hipervnculo"/>
          </w:rPr>
          <w:t>https://lacicla.herokuapp.com</w:t>
        </w:r>
      </w:hyperlink>
    </w:p>
    <w:p w:rsidR="00800604" w:rsidRDefault="00800604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7E7E61" w:rsidRDefault="007E7E61" w:rsidP="00800604"/>
    <w:p w:rsidR="00800604" w:rsidRDefault="00800604" w:rsidP="007E7E61">
      <w:pPr>
        <w:pStyle w:val="Ttulo1"/>
      </w:pPr>
      <w:r>
        <w:lastRenderedPageBreak/>
        <w:t>Endpo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0"/>
        <w:gridCol w:w="760"/>
        <w:gridCol w:w="3814"/>
      </w:tblGrid>
      <w:tr w:rsidR="007E7E61" w:rsidTr="007E7E61">
        <w:tc>
          <w:tcPr>
            <w:tcW w:w="3350" w:type="dxa"/>
          </w:tcPr>
          <w:p w:rsidR="007E7E61" w:rsidRDefault="007E7E61" w:rsidP="00800604">
            <w:r>
              <w:t>Endpoint</w:t>
            </w:r>
          </w:p>
        </w:tc>
        <w:tc>
          <w:tcPr>
            <w:tcW w:w="760" w:type="dxa"/>
          </w:tcPr>
          <w:p w:rsidR="007E7E61" w:rsidRDefault="007E7E61" w:rsidP="00800604">
            <w:r>
              <w:t>Tipo</w:t>
            </w:r>
          </w:p>
        </w:tc>
        <w:tc>
          <w:tcPr>
            <w:tcW w:w="3814" w:type="dxa"/>
          </w:tcPr>
          <w:p w:rsidR="007E7E61" w:rsidRDefault="007E7E61" w:rsidP="00800604">
            <w:r>
              <w:t>Objeto</w:t>
            </w:r>
          </w:p>
        </w:tc>
      </w:tr>
      <w:tr w:rsidR="007E7E61" w:rsidTr="007E7E61">
        <w:tc>
          <w:tcPr>
            <w:tcW w:w="3350" w:type="dxa"/>
          </w:tcPr>
          <w:p w:rsidR="007E7E61" w:rsidRDefault="007E7E61" w:rsidP="00800604">
            <w:r>
              <w:t>/usuarios</w:t>
            </w:r>
          </w:p>
        </w:tc>
        <w:tc>
          <w:tcPr>
            <w:tcW w:w="760" w:type="dxa"/>
          </w:tcPr>
          <w:p w:rsidR="007E7E61" w:rsidRDefault="007E7E61" w:rsidP="00800604">
            <w:r>
              <w:t>POST</w:t>
            </w:r>
          </w:p>
        </w:tc>
        <w:tc>
          <w:tcPr>
            <w:tcW w:w="3814" w:type="dxa"/>
          </w:tcPr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number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usuari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ombre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mail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pellid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ocument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elular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reccion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ssword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ssword_</w:t>
            </w:r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firmation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</w:p>
          <w:p w:rsidR="007E7E61" w:rsidRDefault="007E7E61" w:rsidP="00800604"/>
        </w:tc>
      </w:tr>
      <w:tr w:rsidR="007E7E61" w:rsidTr="007E7E61">
        <w:tc>
          <w:tcPr>
            <w:tcW w:w="3350" w:type="dxa"/>
          </w:tcPr>
          <w:p w:rsidR="007E7E61" w:rsidRDefault="007E7E61" w:rsidP="00800604">
            <w:r>
              <w:t>/</w:t>
            </w:r>
            <w:proofErr w:type="spellStart"/>
            <w:r>
              <w:t>usuario_token</w:t>
            </w:r>
            <w:proofErr w:type="spellEnd"/>
          </w:p>
        </w:tc>
        <w:tc>
          <w:tcPr>
            <w:tcW w:w="760" w:type="dxa"/>
          </w:tcPr>
          <w:p w:rsidR="007E7E61" w:rsidRDefault="007E7E61" w:rsidP="00800604">
            <w:r>
              <w:t>POST</w:t>
            </w:r>
          </w:p>
        </w:tc>
        <w:tc>
          <w:tcPr>
            <w:tcW w:w="3814" w:type="dxa"/>
          </w:tcPr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proofErr w:type="spellStart"/>
            <w:r w:rsidRPr="007E7E6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class</w:t>
            </w:r>
            <w:proofErr w:type="spell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Authent</w:t>
            </w:r>
            <w:proofErr w:type="spell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  <w:proofErr w:type="gramEnd"/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uth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Auth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proofErr w:type="spellStart"/>
            <w:r w:rsidRPr="007E7E6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class</w:t>
            </w:r>
            <w:proofErr w:type="spell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Auth</w:t>
            </w:r>
            <w:proofErr w:type="spell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  <w:proofErr w:type="gramEnd"/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email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ssword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:rsidR="007E7E61" w:rsidRDefault="007E7E61" w:rsidP="00800604"/>
        </w:tc>
      </w:tr>
      <w:tr w:rsidR="007E7E61" w:rsidTr="007E7E61">
        <w:tc>
          <w:tcPr>
            <w:tcW w:w="3350" w:type="dxa"/>
          </w:tcPr>
          <w:p w:rsidR="007E7E61" w:rsidRDefault="007E7E61" w:rsidP="00800604">
            <w:r>
              <w:t>/tarjetas</w:t>
            </w:r>
          </w:p>
        </w:tc>
        <w:tc>
          <w:tcPr>
            <w:tcW w:w="760" w:type="dxa"/>
          </w:tcPr>
          <w:p w:rsidR="007E7E61" w:rsidRDefault="007E7E61" w:rsidP="00800604">
            <w:r>
              <w:t>POST</w:t>
            </w:r>
          </w:p>
        </w:tc>
        <w:tc>
          <w:tcPr>
            <w:tcW w:w="3814" w:type="dxa"/>
          </w:tcPr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proofErr w:type="spellStart"/>
            <w:r w:rsidRPr="007E7E6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class</w:t>
            </w:r>
            <w:proofErr w:type="spell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Tarjeta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  <w:proofErr w:type="gramEnd"/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umer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echa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dig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_</w:t>
            </w:r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usuari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:rsidR="007E7E61" w:rsidRDefault="007E7E61" w:rsidP="00800604"/>
        </w:tc>
      </w:tr>
      <w:tr w:rsidR="007E7E61" w:rsidTr="007E7E61">
        <w:tc>
          <w:tcPr>
            <w:tcW w:w="3350" w:type="dxa"/>
          </w:tcPr>
          <w:p w:rsidR="007E7E61" w:rsidRDefault="007E7E61" w:rsidP="00800604">
            <w:r>
              <w:t>/tarjetas/</w:t>
            </w:r>
            <w:proofErr w:type="spellStart"/>
            <w:r>
              <w:t>getbyid</w:t>
            </w:r>
            <w:proofErr w:type="spellEnd"/>
            <w:r>
              <w:t>/{id}</w:t>
            </w:r>
          </w:p>
        </w:tc>
        <w:tc>
          <w:tcPr>
            <w:tcW w:w="760" w:type="dxa"/>
          </w:tcPr>
          <w:p w:rsidR="007E7E61" w:rsidRDefault="007E7E61" w:rsidP="00800604">
            <w:r>
              <w:t>GET</w:t>
            </w:r>
          </w:p>
        </w:tc>
        <w:tc>
          <w:tcPr>
            <w:tcW w:w="3814" w:type="dxa"/>
          </w:tcPr>
          <w:p w:rsidR="007E7E61" w:rsidRDefault="007E7E61" w:rsidP="00800604">
            <w:r>
              <w:t>Enviar un id de tipo numero</w:t>
            </w:r>
          </w:p>
        </w:tc>
      </w:tr>
      <w:tr w:rsidR="007E7E61" w:rsidTr="007E7E61">
        <w:tc>
          <w:tcPr>
            <w:tcW w:w="3350" w:type="dxa"/>
          </w:tcPr>
          <w:p w:rsidR="007E7E61" w:rsidRDefault="007E7E61" w:rsidP="00800604">
            <w:r>
              <w:t>/descuentos/</w:t>
            </w:r>
            <w:proofErr w:type="spellStart"/>
            <w:r>
              <w:t>getByCodigo</w:t>
            </w:r>
            <w:proofErr w:type="spellEnd"/>
            <w:r>
              <w:t>/{</w:t>
            </w:r>
            <w:proofErr w:type="spellStart"/>
            <w:r>
              <w:t>codigo</w:t>
            </w:r>
            <w:proofErr w:type="spellEnd"/>
            <w:r>
              <w:t>}</w:t>
            </w:r>
          </w:p>
        </w:tc>
        <w:tc>
          <w:tcPr>
            <w:tcW w:w="760" w:type="dxa"/>
          </w:tcPr>
          <w:p w:rsidR="007E7E61" w:rsidRDefault="007E7E61" w:rsidP="00800604">
            <w:r>
              <w:t>GET</w:t>
            </w:r>
          </w:p>
        </w:tc>
        <w:tc>
          <w:tcPr>
            <w:tcW w:w="3814" w:type="dxa"/>
          </w:tcPr>
          <w:p w:rsidR="007E7E61" w:rsidRDefault="007E7E61" w:rsidP="00800604">
            <w:r>
              <w:t xml:space="preserve">Enviar un id de tipo </w:t>
            </w:r>
            <w:proofErr w:type="spellStart"/>
            <w:r>
              <w:t>string</w:t>
            </w:r>
            <w:proofErr w:type="spellEnd"/>
          </w:p>
        </w:tc>
      </w:tr>
      <w:tr w:rsidR="007E7E61" w:rsidTr="007E7E61">
        <w:tc>
          <w:tcPr>
            <w:tcW w:w="3350" w:type="dxa"/>
          </w:tcPr>
          <w:p w:rsidR="007E7E61" w:rsidRDefault="007E7E61" w:rsidP="00800604">
            <w:r>
              <w:t>/recorridos/</w:t>
            </w:r>
            <w:proofErr w:type="spellStart"/>
            <w:r>
              <w:t>getbyid</w:t>
            </w:r>
            <w:proofErr w:type="spellEnd"/>
            <w:r>
              <w:t>/{id}</w:t>
            </w:r>
          </w:p>
        </w:tc>
        <w:tc>
          <w:tcPr>
            <w:tcW w:w="760" w:type="dxa"/>
          </w:tcPr>
          <w:p w:rsidR="007E7E61" w:rsidRDefault="007E7E61" w:rsidP="00800604">
            <w:r>
              <w:t>GET</w:t>
            </w:r>
          </w:p>
        </w:tc>
        <w:tc>
          <w:tcPr>
            <w:tcW w:w="3814" w:type="dxa"/>
          </w:tcPr>
          <w:p w:rsidR="007E7E61" w:rsidRDefault="007E7E61" w:rsidP="00800604">
            <w:r>
              <w:t>Enviar un id de tipo numero</w:t>
            </w:r>
          </w:p>
        </w:tc>
      </w:tr>
      <w:tr w:rsidR="007E7E61" w:rsidTr="007E7E61">
        <w:tc>
          <w:tcPr>
            <w:tcW w:w="3350" w:type="dxa"/>
          </w:tcPr>
          <w:p w:rsidR="007E7E61" w:rsidRDefault="007E7E61" w:rsidP="00800604">
            <w:r>
              <w:t>/recorridos</w:t>
            </w:r>
          </w:p>
        </w:tc>
        <w:tc>
          <w:tcPr>
            <w:tcW w:w="760" w:type="dxa"/>
          </w:tcPr>
          <w:p w:rsidR="007E7E61" w:rsidRDefault="007E7E61" w:rsidP="00800604">
            <w:r>
              <w:t>POST</w:t>
            </w:r>
          </w:p>
        </w:tc>
        <w:tc>
          <w:tcPr>
            <w:tcW w:w="3814" w:type="dxa"/>
          </w:tcPr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proofErr w:type="spellStart"/>
            <w:r w:rsidRPr="007E7E6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class</w:t>
            </w:r>
            <w:proofErr w:type="spell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Recorrid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  <w:proofErr w:type="gramEnd"/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number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_</w:t>
            </w:r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usuario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number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_</w:t>
            </w:r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jeta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number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untoinicial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untofinal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kilometrosrecorridos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number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ifa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   </w:t>
            </w:r>
            <w:proofErr w:type="spellStart"/>
            <w:proofErr w:type="gramStart"/>
            <w:r w:rsidRPr="007E7E6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bicicleta</w:t>
            </w: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E7E6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CO"/>
              </w:rPr>
              <w:t>string</w:t>
            </w:r>
            <w:proofErr w:type="spellEnd"/>
            <w:proofErr w:type="gramEnd"/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:rsidR="007E7E61" w:rsidRPr="007E7E61" w:rsidRDefault="007E7E61" w:rsidP="007E7E6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E7E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:rsidR="007E7E61" w:rsidRDefault="007E7E61" w:rsidP="00800604"/>
        </w:tc>
      </w:tr>
    </w:tbl>
    <w:p w:rsidR="00800604" w:rsidRPr="00800604" w:rsidRDefault="00800604" w:rsidP="00800604"/>
    <w:sectPr w:rsidR="00800604" w:rsidRPr="008006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C7C"/>
    <w:multiLevelType w:val="hybridMultilevel"/>
    <w:tmpl w:val="95320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56AE"/>
    <w:multiLevelType w:val="hybridMultilevel"/>
    <w:tmpl w:val="4948D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367AD"/>
    <w:multiLevelType w:val="hybridMultilevel"/>
    <w:tmpl w:val="32E85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C7"/>
    <w:rsid w:val="00131AD5"/>
    <w:rsid w:val="00233DA0"/>
    <w:rsid w:val="002762C0"/>
    <w:rsid w:val="00400A8C"/>
    <w:rsid w:val="00490C34"/>
    <w:rsid w:val="0059776F"/>
    <w:rsid w:val="00705AB3"/>
    <w:rsid w:val="007150C7"/>
    <w:rsid w:val="007E7E61"/>
    <w:rsid w:val="00800604"/>
    <w:rsid w:val="009C5797"/>
    <w:rsid w:val="00B11F31"/>
    <w:rsid w:val="00F4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A0AF"/>
  <w15:chartTrackingRefBased/>
  <w15:docId w15:val="{0865AAB0-910C-452D-B662-73DB669F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7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7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579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00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0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entoBogotaFedesoft/Business-support-060-LaCicla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cicla.herokuap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6D32-348D-4575-988C-D664CE2A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ndrade</dc:creator>
  <cp:keywords/>
  <dc:description/>
  <cp:lastModifiedBy>Ernesto Andrade</cp:lastModifiedBy>
  <cp:revision>4</cp:revision>
  <dcterms:created xsi:type="dcterms:W3CDTF">2018-07-31T21:45:00Z</dcterms:created>
  <dcterms:modified xsi:type="dcterms:W3CDTF">2018-08-01T00:20:00Z</dcterms:modified>
</cp:coreProperties>
</file>